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7A" w:rsidRDefault="00B64F80" w:rsidP="00B64F80">
      <w:pPr>
        <w:pStyle w:val="ListParagraph"/>
        <w:numPr>
          <w:ilvl w:val="0"/>
          <w:numId w:val="1"/>
        </w:numPr>
      </w:pPr>
      <w:r>
        <w:t>Verify the database is empty</w:t>
      </w:r>
    </w:p>
    <w:p w:rsidR="00666B7A" w:rsidRDefault="00666B7A">
      <w:r>
        <w:rPr>
          <w:noProof/>
        </w:rPr>
        <w:drawing>
          <wp:inline distT="0" distB="0" distL="0" distR="0" wp14:anchorId="64B42819" wp14:editId="521BEB65">
            <wp:extent cx="5943600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7A" w:rsidRDefault="00B64F80" w:rsidP="00B64F80">
      <w:pPr>
        <w:pStyle w:val="ListParagraph"/>
        <w:numPr>
          <w:ilvl w:val="0"/>
          <w:numId w:val="1"/>
        </w:numPr>
      </w:pPr>
      <w:r>
        <w:t>Class that extends Migration is used in ‘Code First’ approach</w:t>
      </w:r>
      <w:r w:rsidR="00D60D01">
        <w:t xml:space="preserve"> to reconstruction tables from the existing models as well as creating </w:t>
      </w:r>
      <w:r>
        <w:t xml:space="preserve">seed data.  </w:t>
      </w:r>
      <w:r w:rsidR="00D60D01">
        <w:t xml:space="preserve">There </w:t>
      </w:r>
      <w:r w:rsidR="006638A6">
        <w:t>are no SQL statements</w:t>
      </w:r>
      <w:r>
        <w:t xml:space="preserve"> beforehand</w:t>
      </w:r>
      <w:r w:rsidR="00D60D01">
        <w:t xml:space="preserve"> but the fram</w:t>
      </w:r>
      <w:r w:rsidR="006638A6">
        <w:t>ework will know how to generate the table structures and data based on C# code</w:t>
      </w:r>
      <w:r>
        <w:t>.   Hence, it’s aptly named ‘Code First’ approach.</w:t>
      </w:r>
    </w:p>
    <w:p w:rsidR="00581228" w:rsidRDefault="00666B7A">
      <w:r>
        <w:rPr>
          <w:noProof/>
        </w:rPr>
        <w:drawing>
          <wp:inline distT="0" distB="0" distL="0" distR="0" wp14:anchorId="763076B1" wp14:editId="735F5C79">
            <wp:extent cx="5943600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7A" w:rsidRDefault="00666B7A"/>
    <w:p w:rsidR="00666B7A" w:rsidRDefault="00666B7A">
      <w:r>
        <w:rPr>
          <w:noProof/>
        </w:rPr>
        <w:lastRenderedPageBreak/>
        <w:drawing>
          <wp:inline distT="0" distB="0" distL="0" distR="0" wp14:anchorId="6E50E065" wp14:editId="149E1994">
            <wp:extent cx="5943600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7A" w:rsidRDefault="006638A6" w:rsidP="006638A6">
      <w:pPr>
        <w:pStyle w:val="ListParagraph"/>
        <w:numPr>
          <w:ilvl w:val="0"/>
          <w:numId w:val="1"/>
        </w:numPr>
      </w:pPr>
      <w:r>
        <w:t>Add the migration class.</w:t>
      </w:r>
    </w:p>
    <w:p w:rsidR="00666B7A" w:rsidRDefault="00666B7A">
      <w:r>
        <w:rPr>
          <w:noProof/>
        </w:rPr>
        <w:drawing>
          <wp:inline distT="0" distB="0" distL="0" distR="0" wp14:anchorId="3997F1F2" wp14:editId="5BC7521C">
            <wp:extent cx="594360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7A" w:rsidRDefault="00666B7A"/>
    <w:p w:rsidR="006638A6" w:rsidRDefault="006638A6" w:rsidP="006638A6">
      <w:pPr>
        <w:pStyle w:val="ListParagraph"/>
        <w:numPr>
          <w:ilvl w:val="0"/>
          <w:numId w:val="1"/>
        </w:numPr>
      </w:pPr>
      <w:r>
        <w:t>List the pending migration class</w:t>
      </w:r>
    </w:p>
    <w:p w:rsidR="00666B7A" w:rsidRDefault="00666B7A"/>
    <w:p w:rsidR="00666B7A" w:rsidRDefault="00666B7A">
      <w:r>
        <w:rPr>
          <w:noProof/>
        </w:rPr>
        <w:lastRenderedPageBreak/>
        <w:drawing>
          <wp:inline distT="0" distB="0" distL="0" distR="0" wp14:anchorId="7402DEDB" wp14:editId="112554A7">
            <wp:extent cx="594360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A6" w:rsidRDefault="006638A6" w:rsidP="006638A6">
      <w:pPr>
        <w:pStyle w:val="ListParagraph"/>
        <w:numPr>
          <w:ilvl w:val="0"/>
          <w:numId w:val="1"/>
        </w:numPr>
      </w:pPr>
      <w:r>
        <w:t>Apply the changes to the database</w:t>
      </w:r>
    </w:p>
    <w:p w:rsidR="00666B7A" w:rsidRDefault="00666B7A"/>
    <w:p w:rsidR="00666B7A" w:rsidRDefault="00666B7A">
      <w:r>
        <w:rPr>
          <w:noProof/>
        </w:rPr>
        <w:drawing>
          <wp:inline distT="0" distB="0" distL="0" distR="0" wp14:anchorId="3E3529CB" wp14:editId="7C9A2CBB">
            <wp:extent cx="59436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A6" w:rsidRDefault="006638A6" w:rsidP="006638A6">
      <w:pPr>
        <w:pStyle w:val="ListParagraph"/>
        <w:numPr>
          <w:ilvl w:val="0"/>
          <w:numId w:val="1"/>
        </w:numPr>
      </w:pPr>
      <w:r>
        <w:t>Verify the changes took effect.   Here, we have TouristAttractions table being create along with the seed data.  Note that there is no distance field because we will calculate it on-the-fly using NetTopologySuite.</w:t>
      </w:r>
    </w:p>
    <w:p w:rsidR="00666B7A" w:rsidRDefault="00666B7A"/>
    <w:p w:rsidR="00666B7A" w:rsidRDefault="00666B7A">
      <w:r>
        <w:rPr>
          <w:noProof/>
        </w:rPr>
        <w:lastRenderedPageBreak/>
        <w:drawing>
          <wp:inline distT="0" distB="0" distL="0" distR="0" wp14:anchorId="106F4CE1" wp14:editId="28C7F2D2">
            <wp:extent cx="5943600" cy="3241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A6" w:rsidRDefault="006638A6" w:rsidP="006638A6">
      <w:pPr>
        <w:pStyle w:val="ListParagraph"/>
        <w:numPr>
          <w:ilvl w:val="0"/>
          <w:numId w:val="1"/>
        </w:numPr>
      </w:pPr>
      <w:r>
        <w:t>Start the application</w:t>
      </w:r>
    </w:p>
    <w:p w:rsidR="00666B7A" w:rsidRDefault="00666B7A"/>
    <w:p w:rsidR="00666B7A" w:rsidRDefault="00666B7A">
      <w:r>
        <w:rPr>
          <w:noProof/>
        </w:rPr>
        <w:drawing>
          <wp:inline distT="0" distB="0" distL="0" distR="0" wp14:anchorId="3BDB8B4A" wp14:editId="707B5917">
            <wp:extent cx="5943600" cy="323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7A" w:rsidRDefault="00666B7A"/>
    <w:p w:rsidR="006638A6" w:rsidRDefault="006638A6" w:rsidP="006638A6">
      <w:pPr>
        <w:pStyle w:val="ListParagraph"/>
        <w:numPr>
          <w:ilvl w:val="0"/>
          <w:numId w:val="1"/>
        </w:numPr>
      </w:pPr>
      <w:r>
        <w:t xml:space="preserve">Verify that Magic Mountain is around 514 kilometers away from the Golden Gate Bridge and 93 kilometers from Disneyland, which coincides with the data from MeridianOutpost.com </w:t>
      </w:r>
    </w:p>
    <w:p w:rsidR="00666B7A" w:rsidRDefault="00666B7A"/>
    <w:p w:rsidR="00666B7A" w:rsidRDefault="00666B7A"/>
    <w:p w:rsidR="00666B7A" w:rsidRDefault="00666B7A"/>
    <w:p w:rsidR="00666B7A" w:rsidRDefault="00B64F80">
      <w:r>
        <w:rPr>
          <w:noProof/>
        </w:rPr>
        <w:drawing>
          <wp:inline distT="0" distB="0" distL="0" distR="0" wp14:anchorId="4DB9712F" wp14:editId="24A9FFC6">
            <wp:extent cx="59436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7A" w:rsidRDefault="00666B7A"/>
    <w:p w:rsidR="00666B7A" w:rsidRDefault="00666B7A"/>
    <w:p w:rsidR="00666B7A" w:rsidRDefault="00B64F80">
      <w:r>
        <w:rPr>
          <w:noProof/>
        </w:rPr>
        <w:drawing>
          <wp:inline distT="0" distB="0" distL="0" distR="0" wp14:anchorId="2AC8E425" wp14:editId="303ACC2C">
            <wp:extent cx="594360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80" w:rsidRDefault="00B64F80">
      <w:r>
        <w:rPr>
          <w:noProof/>
        </w:rPr>
        <w:lastRenderedPageBreak/>
        <w:drawing>
          <wp:inline distT="0" distB="0" distL="0" distR="0" wp14:anchorId="3687A120" wp14:editId="1F26AF00">
            <wp:extent cx="5943600" cy="321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80" w:rsidRDefault="00B64F80">
      <w:r>
        <w:rPr>
          <w:noProof/>
        </w:rPr>
        <w:drawing>
          <wp:inline distT="0" distB="0" distL="0" distR="0" wp14:anchorId="103BA26A" wp14:editId="548F5A32">
            <wp:extent cx="5943600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A9" w:rsidRDefault="00E40FA9"/>
    <w:p w:rsidR="00E40FA9" w:rsidRDefault="00E40FA9" w:rsidP="00E40FA9">
      <w:pPr>
        <w:pStyle w:val="ListParagraph"/>
        <w:numPr>
          <w:ilvl w:val="0"/>
          <w:numId w:val="1"/>
        </w:numPr>
      </w:pPr>
      <w:r>
        <w:t xml:space="preserve">Code for Controller: we get the lat/long from the input and create </w:t>
      </w:r>
      <w:r w:rsidR="000217BD">
        <w:t>the original</w:t>
      </w:r>
      <w:r>
        <w:t xml:space="preserve"> point.  </w:t>
      </w:r>
      <w:r w:rsidR="000217BD">
        <w:t xml:space="preserve">We use query through dbContext as a way to access data using Entity Framework.  Then we do mapping: for each of the resulting row, we calculate distance of the attraction’s from the original point.  Distance calculation does not yield any meaningful result of the unit of measurement of a particular coordinate system is in degree.  The software can just do a Cartesian coordinate calculation of degree distance.  Since we want to show something meaningful, we need to </w:t>
      </w:r>
      <w:r w:rsidR="000217BD">
        <w:lastRenderedPageBreak/>
        <w:t>transform the points into another coordinate system with unit in meter.  Here, we project the point from WGS84 with SRID 4326 into US National Atlas Projected coordinates with SRID 2163</w:t>
      </w:r>
    </w:p>
    <w:p w:rsidR="00E40FA9" w:rsidRDefault="00E40F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0FA9" w:rsidTr="00E40FA9">
        <w:tc>
          <w:tcPr>
            <w:tcW w:w="9576" w:type="dxa"/>
          </w:tcPr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Microsoft.AspNetCore.Mvc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NetTopologySuite.Geometries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System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System.Linq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VisitCalifornia.Extensions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VisitCalifornia.Models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namespace VisitCalifornia.Controllers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public class AttractionsController : Controller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VisitCaliforniaDbContext _dbContext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public AttractionsController(VisitCaliforniaDbContext dbContext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_dbContext = dbContext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}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public IActionResult Index(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return View(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}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[HttpPost]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public IActionResult Search([FromForm] AttractionViewModel indexModel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var indexViewModel = new AttractionViewModel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SearchInput = indexModel.SearchInput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}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// Convert the input latitude and longitude to a Point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var location = new Point(indexModel.SearchInput.Latitude, indexModel.SearchInput.Longitude) { SRID = 4326 }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var RealLocation = new Point(location.Y, location.X) { SRID = 4326 }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// Fetch the tourist attractions and their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// distances from the input location 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// using spatial queries.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var touristAttractions = _dbContext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lastRenderedPageBreak/>
              <w:t xml:space="preserve">                .TouristAttractions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.Select(t =&gt; new { Place = t, Distance = t.Location.Distance(location), RealDistance = new Point(t.Location.Y, t.Location.X) { SRID = 4326 }.ProjectTo(2163).Distance(RealLocation.ProjectTo(2163)) }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.ToList(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// Ordering the result in the ascending order of distance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indexViewModel.TouristAttractions = touristAttractions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.OrderBy(x =&gt; x.Distance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.Select(t =&gt; new TouristAttractionViewModel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    Distance = Math.Round(t.Distance, 6)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    Latitude = t.Place.Location.X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    Longitude = t.Place.Location.Y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    Name = t.Place.Name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    RealDistance = Math.Round(t.RealDistance / 1000, 6)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}).ToList(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return View("Index", indexViewModel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}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}</w:t>
            </w:r>
          </w:p>
          <w:p w:rsidR="00E40FA9" w:rsidRDefault="000932DF" w:rsidP="000932DF"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}</w:t>
            </w:r>
          </w:p>
        </w:tc>
      </w:tr>
    </w:tbl>
    <w:p w:rsidR="00E40FA9" w:rsidRDefault="00E40FA9"/>
    <w:p w:rsidR="000932DF" w:rsidRDefault="000932DF" w:rsidP="000932DF">
      <w:pPr>
        <w:pStyle w:val="ListParagraph"/>
        <w:numPr>
          <w:ilvl w:val="0"/>
          <w:numId w:val="1"/>
        </w:numPr>
      </w:pPr>
      <w:r>
        <w:t xml:space="preserve">Code for </w:t>
      </w:r>
      <w:r>
        <w:t>GeometryExtension:  Note that we can import new coordinate systems by copying WKT (Well-Known-Text) from epsg.io</w:t>
      </w:r>
      <w:r w:rsidR="006B6D9B">
        <w:t xml:space="preserve"> and the transformation will take place automatcall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32DF" w:rsidTr="000932DF">
        <w:tc>
          <w:tcPr>
            <w:tcW w:w="9576" w:type="dxa"/>
          </w:tcPr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NetTopologySuite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NetTopologySuite.Geometries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ProjNet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ProjNet.CoordinateSystems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ProjNet.CoordinateSystems.Transformations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using System.Collections.Generic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namespace VisitCalifornia.Extensions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static class GeometryExtensions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static readonly NtsGeometryServices _geometryServices = NtsGeometryServices.Instance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static readonly CoordinateSystemServices _coordinateSystemServices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= new CoordinateSystemServices(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new CoordinateSystemFactory()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new CoordinateTransformationFactory()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</w:t>
            </w: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>new Dictionary&lt;int, string&gt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// Coordinate systems: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// (3857 and 4326 included automatically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// This coordinate system covers the area of our data.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// Different data requires a different coordinate system.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[4326] = @"GEOGCS[""WGS 84""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DATUM[""WGS_1984""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SPHEROID[""WGS 84"",6378137,298.257223563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    AUTHORITY[""EPSG"",""7030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AUTHORITY[""EPSG"",""6326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PRIMEM[""Greenwich"",0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AUTHORITY[""EPSG"",""8901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UNIT[""degree"",0.0174532925199433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AUTHORITY[""EPSG"",""9122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AUTHORITY[""EPSG"",""4326""]]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"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[2163] = @"PROJCS[""NAD83 / UTM zone 11N""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GEOGCS[""NAD83""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DATUM[""North_American_Datum_1983""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    SPHEROID[""GRS 1980"",6378137,298.257222101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        AUTHORITY[""EPSG"",""7019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    TOWGS84[0,0,0,0,0,0,0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    AUTHORITY[""EPSG"",""6269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PRIMEM[""Greenwich"",0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    AUTHORITY[""EPSG"",""8901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UNIT[""degree"",0.0174532925199433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    AUTHORITY[""EPSG"",""9122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AUTHORITY[""EPSG"",""4269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PROJECTION[""Transverse_Mercator""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PARAMETER[""latitude_of_origin"",0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PARAMETER[""central_meridian"",-117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PARAMETER[""scale_factor"",0.9996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PARAMETER[""false_easting"",500000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PARAMETER[""false_northing"",0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UNIT[""metre"",1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    AUTHORITY[""EPSG"",""9001""]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AXIS[""Easting"",EAST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AXIS[""Northing"",NORTH],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                AUTHORITY[""EPSG"",""26911""]]"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  <w:highlight w:val="yellow"/>
              </w:rPr>
              <w:t xml:space="preserve">        }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public static Geometry ProjectTo(this Geometry geometry, int srid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var geometryFactory = _geometryServices.CreateGeometryFactory(srid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var transformation = _coordinateSystemServices.CreateTransformation(geometry.SRID, srid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return Transform(geometry, transformation.MathTransform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}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public static Geometry Transform(this Geometry geometry, MathTransform mathTransform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lastRenderedPageBreak/>
              <w:t xml:space="preserve">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geometry = geometry.Copy(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geometry.Apply(new MathTransformFilter(mathTransform)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return geometry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}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private sealed class MathTransformFilter : ICoordinateSequenceFilter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private readonly MathTransform _mathTransform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public MathTransformFilter(MathTransform mathTransform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=&gt; _mathTransform = mathTransform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public bool Done =&gt; false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public bool GeometryChanged =&gt; true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public void Filter(CoordinateSequence seq, int i)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{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var (x, y, z) = _mathTransform.Transform(seq.GetX(i), seq.GetY(i), seq.GetZ(i)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seq.SetX(i, x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seq.SetY(i, y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    seq.SetZ(i, z);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    }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    }</w:t>
            </w:r>
          </w:p>
          <w:p w:rsidR="000932DF" w:rsidRPr="000932DF" w:rsidRDefault="000932DF" w:rsidP="000932DF">
            <w:pPr>
              <w:rPr>
                <w:rFonts w:ascii="Microsoft YaHei Light" w:eastAsia="Microsoft YaHei Light" w:hAnsi="Microsoft YaHei Light"/>
                <w:sz w:val="16"/>
                <w:szCs w:val="16"/>
              </w:rPr>
            </w:pPr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 xml:space="preserve">    }</w:t>
            </w:r>
          </w:p>
          <w:p w:rsidR="000932DF" w:rsidRDefault="000932DF" w:rsidP="000932DF">
            <w:r w:rsidRPr="000932DF">
              <w:rPr>
                <w:rFonts w:ascii="Microsoft YaHei Light" w:eastAsia="Microsoft YaHei Light" w:hAnsi="Microsoft YaHei Light"/>
                <w:sz w:val="16"/>
                <w:szCs w:val="16"/>
              </w:rPr>
              <w:t>}</w:t>
            </w:r>
          </w:p>
        </w:tc>
      </w:tr>
    </w:tbl>
    <w:p w:rsidR="000932DF" w:rsidRDefault="000932DF"/>
    <w:p w:rsidR="000217BD" w:rsidRDefault="000217BD"/>
    <w:p w:rsidR="000217BD" w:rsidRDefault="000217BD">
      <w:r>
        <w:t>References:</w:t>
      </w:r>
    </w:p>
    <w:p w:rsidR="000217BD" w:rsidRDefault="000217BD">
      <w:hyperlink r:id="rId19" w:history="1">
        <w:r w:rsidRPr="0004122D">
          <w:rPr>
            <w:rStyle w:val="Hyperlink"/>
          </w:rPr>
          <w:t>https://epsg.io</w:t>
        </w:r>
      </w:hyperlink>
    </w:p>
    <w:p w:rsidR="000932DF" w:rsidRDefault="000932DF">
      <w:hyperlink r:id="rId20" w:anchor="nettopologysuite-nts" w:history="1">
        <w:r>
          <w:rPr>
            <w:rStyle w:val="Hyperlink"/>
          </w:rPr>
          <w:t>https://docs.microsoft.com/en-us/ef/core/modeling/spatial#nettopologysuite-nts</w:t>
        </w:r>
      </w:hyperlink>
    </w:p>
    <w:p w:rsidR="000932DF" w:rsidRDefault="000932DF">
      <w:hyperlink r:id="rId21" w:history="1">
        <w:r>
          <w:rPr>
            <w:rStyle w:val="Hyperlink"/>
          </w:rPr>
          <w:t>https://medium.com/trimble-maps-engineering-blog/brief-intro-to-nettopology-in-net-core-51a944ec566b</w:t>
        </w:r>
      </w:hyperlink>
    </w:p>
    <w:p w:rsidR="000932DF" w:rsidRDefault="000932DF"/>
    <w:p w:rsidR="000217BD" w:rsidRDefault="000217BD"/>
    <w:sectPr w:rsidR="00021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407"/>
    <w:multiLevelType w:val="hybridMultilevel"/>
    <w:tmpl w:val="806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70DF"/>
    <w:multiLevelType w:val="hybridMultilevel"/>
    <w:tmpl w:val="806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F16F1"/>
    <w:multiLevelType w:val="hybridMultilevel"/>
    <w:tmpl w:val="806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66241"/>
    <w:multiLevelType w:val="hybridMultilevel"/>
    <w:tmpl w:val="806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6D5"/>
    <w:multiLevelType w:val="hybridMultilevel"/>
    <w:tmpl w:val="806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80D69"/>
    <w:multiLevelType w:val="hybridMultilevel"/>
    <w:tmpl w:val="806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47AFD"/>
    <w:multiLevelType w:val="hybridMultilevel"/>
    <w:tmpl w:val="806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7A"/>
    <w:rsid w:val="000217BD"/>
    <w:rsid w:val="000932DF"/>
    <w:rsid w:val="00581228"/>
    <w:rsid w:val="006638A6"/>
    <w:rsid w:val="00666B7A"/>
    <w:rsid w:val="006B6D9B"/>
    <w:rsid w:val="00B64F80"/>
    <w:rsid w:val="00D60D01"/>
    <w:rsid w:val="00E4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F80"/>
    <w:pPr>
      <w:ind w:left="720"/>
      <w:contextualSpacing/>
    </w:pPr>
  </w:style>
  <w:style w:type="table" w:styleId="TableGrid">
    <w:name w:val="Table Grid"/>
    <w:basedOn w:val="TableNormal"/>
    <w:uiPriority w:val="59"/>
    <w:rsid w:val="00E4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17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F80"/>
    <w:pPr>
      <w:ind w:left="720"/>
      <w:contextualSpacing/>
    </w:pPr>
  </w:style>
  <w:style w:type="table" w:styleId="TableGrid">
    <w:name w:val="Table Grid"/>
    <w:basedOn w:val="TableNormal"/>
    <w:uiPriority w:val="59"/>
    <w:rsid w:val="00E4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1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edium.com/trimble-maps-engineering-blog/brief-intro-to-nettopology-in-net-core-51a944ec566b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microsoft.com/en-us/ef/core/modeling/spat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epsg.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B5B7-119C-4C77-A734-9BE75FF6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20-04-08T23:45:00Z</dcterms:created>
  <dcterms:modified xsi:type="dcterms:W3CDTF">2020-04-09T00:34:00Z</dcterms:modified>
</cp:coreProperties>
</file>